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A1" w:rsidRPr="009C27E1" w:rsidRDefault="005671A1" w:rsidP="00E457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03CC" w:rsidRPr="009C27E1" w:rsidRDefault="00C603CC" w:rsidP="00E457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 xml:space="preserve">Załącznik nr 2 do zapytania ofertowego </w:t>
      </w:r>
      <w:r w:rsidR="00A92AAB">
        <w:rPr>
          <w:rFonts w:ascii="Times New Roman" w:hAnsi="Times New Roman"/>
          <w:sz w:val="24"/>
          <w:szCs w:val="24"/>
        </w:rPr>
        <w:t>5</w:t>
      </w:r>
      <w:r w:rsidR="007F069F" w:rsidRPr="009C27E1">
        <w:rPr>
          <w:rFonts w:ascii="Times New Roman" w:hAnsi="Times New Roman"/>
          <w:sz w:val="24"/>
          <w:szCs w:val="24"/>
        </w:rPr>
        <w:t xml:space="preserve">/DOPSAL/ZSUG/2019 </w:t>
      </w:r>
      <w:r w:rsidRPr="009C27E1">
        <w:rPr>
          <w:rFonts w:ascii="Times New Roman" w:hAnsi="Times New Roman"/>
          <w:sz w:val="24"/>
          <w:szCs w:val="24"/>
        </w:rPr>
        <w:t>dot. d</w:t>
      </w:r>
      <w:r w:rsidR="00B71963" w:rsidRPr="009C27E1">
        <w:rPr>
          <w:rFonts w:ascii="Times New Roman" w:hAnsi="Times New Roman"/>
          <w:sz w:val="24"/>
          <w:szCs w:val="24"/>
        </w:rPr>
        <w:t>oposażenia pracowni gastronomicznej</w:t>
      </w:r>
      <w:r w:rsidRPr="009C27E1">
        <w:rPr>
          <w:rFonts w:ascii="Times New Roman" w:hAnsi="Times New Roman"/>
          <w:sz w:val="24"/>
          <w:szCs w:val="24"/>
        </w:rPr>
        <w:t xml:space="preserve"> w ZSUG w Pleszewie </w:t>
      </w:r>
    </w:p>
    <w:p w:rsidR="00C603CC" w:rsidRPr="009C27E1" w:rsidRDefault="00C603CC" w:rsidP="00E4573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603CC" w:rsidRPr="009C27E1" w:rsidRDefault="00C603CC" w:rsidP="00C603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03CC" w:rsidRPr="009C27E1" w:rsidRDefault="00C603CC" w:rsidP="00C603C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C27E1">
        <w:rPr>
          <w:rFonts w:ascii="Times New Roman" w:hAnsi="Times New Roman"/>
          <w:b/>
          <w:sz w:val="24"/>
          <w:szCs w:val="24"/>
          <w:u w:val="single"/>
        </w:rPr>
        <w:t>FORMULARZ OFERTY</w:t>
      </w:r>
    </w:p>
    <w:p w:rsidR="00C603CC" w:rsidRPr="009C27E1" w:rsidRDefault="001A4A85" w:rsidP="00C603CC">
      <w:pPr>
        <w:ind w:left="6372"/>
        <w:jc w:val="right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…………………………</w:t>
      </w:r>
      <w:r w:rsidR="00C603CC" w:rsidRPr="009C27E1">
        <w:rPr>
          <w:rFonts w:ascii="Times New Roman" w:hAnsi="Times New Roman"/>
          <w:sz w:val="24"/>
          <w:szCs w:val="24"/>
        </w:rPr>
        <w:t xml:space="preserve"> (miejscowość, data)</w:t>
      </w:r>
    </w:p>
    <w:p w:rsidR="00C603CC" w:rsidRPr="009C27E1" w:rsidRDefault="00C603CC" w:rsidP="00C60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……………………………………………</w:t>
      </w:r>
      <w:r w:rsidRPr="009C27E1">
        <w:rPr>
          <w:rFonts w:ascii="Times New Roman" w:hAnsi="Times New Roman"/>
          <w:sz w:val="24"/>
          <w:szCs w:val="24"/>
        </w:rPr>
        <w:tab/>
      </w:r>
    </w:p>
    <w:p w:rsidR="00C603CC" w:rsidRPr="009C27E1" w:rsidRDefault="00C603CC" w:rsidP="00C603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(nazwa i adres Oferenta )</w:t>
      </w:r>
    </w:p>
    <w:p w:rsidR="00C603CC" w:rsidRPr="009C27E1" w:rsidRDefault="00C603CC" w:rsidP="00C603CC">
      <w:pPr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  <w:r w:rsidRPr="009C27E1">
        <w:rPr>
          <w:rFonts w:ascii="Times New Roman" w:hAnsi="Times New Roman"/>
          <w:b/>
          <w:sz w:val="24"/>
          <w:szCs w:val="24"/>
        </w:rPr>
        <w:t>Do: Powiat Pleszewski</w:t>
      </w:r>
    </w:p>
    <w:p w:rsidR="00C603CC" w:rsidRPr="009C27E1" w:rsidRDefault="00C603CC" w:rsidP="00C603CC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9C27E1">
        <w:rPr>
          <w:rFonts w:ascii="Times New Roman" w:hAnsi="Times New Roman"/>
          <w:b/>
          <w:sz w:val="24"/>
          <w:szCs w:val="24"/>
        </w:rPr>
        <w:t xml:space="preserve"> ul. Poznańska 79</w:t>
      </w:r>
    </w:p>
    <w:p w:rsidR="00C603CC" w:rsidRPr="009C27E1" w:rsidRDefault="00C603CC" w:rsidP="00C603CC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9C27E1">
        <w:rPr>
          <w:rFonts w:ascii="Times New Roman" w:hAnsi="Times New Roman"/>
          <w:b/>
          <w:sz w:val="24"/>
          <w:szCs w:val="24"/>
        </w:rPr>
        <w:t xml:space="preserve"> 63-300 Pleszew,</w:t>
      </w:r>
    </w:p>
    <w:p w:rsidR="00C603CC" w:rsidRPr="009C27E1" w:rsidRDefault="00C603CC" w:rsidP="00C603CC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9C27E1">
        <w:rPr>
          <w:rFonts w:ascii="Times New Roman" w:hAnsi="Times New Roman"/>
          <w:b/>
          <w:sz w:val="24"/>
          <w:szCs w:val="24"/>
        </w:rPr>
        <w:t>NIP: 608-00-91-886,</w:t>
      </w:r>
    </w:p>
    <w:p w:rsidR="00C603CC" w:rsidRPr="009C27E1" w:rsidRDefault="00C603CC" w:rsidP="00C603CC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 w:rsidRPr="009C27E1">
        <w:rPr>
          <w:rFonts w:ascii="Times New Roman" w:hAnsi="Times New Roman"/>
          <w:b/>
          <w:sz w:val="24"/>
          <w:szCs w:val="24"/>
        </w:rPr>
        <w:t>w imieniu którego występuje</w:t>
      </w:r>
    </w:p>
    <w:p w:rsidR="00C603CC" w:rsidRPr="009C27E1" w:rsidRDefault="00C603CC" w:rsidP="00C603CC">
      <w:pPr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  <w:r w:rsidRPr="009C27E1">
        <w:rPr>
          <w:rFonts w:ascii="Times New Roman" w:hAnsi="Times New Roman"/>
          <w:b/>
          <w:sz w:val="24"/>
          <w:szCs w:val="24"/>
        </w:rPr>
        <w:t>Zespół Szkół Usługowo-Gospodarczych</w:t>
      </w:r>
    </w:p>
    <w:p w:rsidR="00C603CC" w:rsidRPr="009C27E1" w:rsidRDefault="00C603CC" w:rsidP="00C603CC">
      <w:pPr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  <w:r w:rsidRPr="009C27E1">
        <w:rPr>
          <w:rFonts w:ascii="Times New Roman" w:hAnsi="Times New Roman"/>
          <w:b/>
          <w:sz w:val="24"/>
          <w:szCs w:val="24"/>
        </w:rPr>
        <w:t xml:space="preserve">ul. Poznańska 36 </w:t>
      </w:r>
    </w:p>
    <w:p w:rsidR="00C603CC" w:rsidRPr="009C27E1" w:rsidRDefault="00C603CC" w:rsidP="00C603CC">
      <w:pPr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  <w:r w:rsidRPr="009C27E1">
        <w:rPr>
          <w:rFonts w:ascii="Times New Roman" w:hAnsi="Times New Roman"/>
          <w:b/>
          <w:sz w:val="24"/>
          <w:szCs w:val="24"/>
        </w:rPr>
        <w:t>63-300 Pleszew</w:t>
      </w:r>
      <w:r w:rsidRPr="009C27E1">
        <w:rPr>
          <w:rFonts w:ascii="Times New Roman" w:hAnsi="Times New Roman"/>
          <w:b/>
          <w:sz w:val="24"/>
          <w:szCs w:val="24"/>
        </w:rPr>
        <w:tab/>
      </w:r>
      <w:r w:rsidRPr="009C27E1">
        <w:rPr>
          <w:rFonts w:ascii="Times New Roman" w:hAnsi="Times New Roman"/>
          <w:b/>
          <w:sz w:val="24"/>
          <w:szCs w:val="24"/>
        </w:rPr>
        <w:tab/>
      </w:r>
      <w:r w:rsidRPr="009C27E1">
        <w:rPr>
          <w:rFonts w:ascii="Times New Roman" w:hAnsi="Times New Roman"/>
          <w:b/>
          <w:sz w:val="24"/>
          <w:szCs w:val="24"/>
        </w:rPr>
        <w:tab/>
      </w:r>
    </w:p>
    <w:p w:rsidR="00C603CC" w:rsidRPr="009C27E1" w:rsidRDefault="00C603CC" w:rsidP="00C603CC">
      <w:pPr>
        <w:spacing w:after="0" w:line="240" w:lineRule="auto"/>
        <w:ind w:left="3540" w:firstLine="708"/>
        <w:rPr>
          <w:rFonts w:ascii="Times New Roman" w:hAnsi="Times New Roman"/>
          <w:b/>
          <w:sz w:val="24"/>
          <w:szCs w:val="24"/>
          <w:lang w:val="en-US"/>
        </w:rPr>
      </w:pPr>
    </w:p>
    <w:p w:rsidR="00C603CC" w:rsidRPr="009C27E1" w:rsidRDefault="00C603CC" w:rsidP="00C603C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C603CC" w:rsidRPr="009C27E1" w:rsidRDefault="00C603CC" w:rsidP="00C603C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1A4A85" w:rsidRPr="009C27E1" w:rsidRDefault="00C603CC" w:rsidP="00C603CC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C27E1">
        <w:rPr>
          <w:rFonts w:ascii="Times New Roman" w:hAnsi="Times New Roman"/>
          <w:b/>
          <w:sz w:val="23"/>
          <w:szCs w:val="23"/>
        </w:rPr>
        <w:t xml:space="preserve">Odpowiadając na zapytanie ofertowe dot. </w:t>
      </w:r>
      <w:r w:rsidR="001A4A85" w:rsidRPr="009C27E1">
        <w:rPr>
          <w:rFonts w:ascii="Times New Roman" w:hAnsi="Times New Roman"/>
          <w:b/>
          <w:sz w:val="23"/>
          <w:szCs w:val="23"/>
        </w:rPr>
        <w:t>d</w:t>
      </w:r>
      <w:r w:rsidR="00B71963" w:rsidRPr="009C27E1">
        <w:rPr>
          <w:rFonts w:ascii="Times New Roman" w:hAnsi="Times New Roman"/>
          <w:b/>
          <w:sz w:val="23"/>
          <w:szCs w:val="23"/>
        </w:rPr>
        <w:t>oposażenia pracowni gastronomicznej</w:t>
      </w:r>
      <w:r w:rsidR="001A4A85" w:rsidRPr="009C27E1">
        <w:rPr>
          <w:rFonts w:ascii="Times New Roman" w:hAnsi="Times New Roman"/>
          <w:b/>
          <w:sz w:val="23"/>
          <w:szCs w:val="23"/>
        </w:rPr>
        <w:t xml:space="preserve"> </w:t>
      </w:r>
    </w:p>
    <w:p w:rsidR="00C603CC" w:rsidRPr="009C27E1" w:rsidRDefault="001A4A85" w:rsidP="001A4A85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C27E1">
        <w:rPr>
          <w:rFonts w:ascii="Times New Roman" w:hAnsi="Times New Roman"/>
          <w:b/>
          <w:sz w:val="23"/>
          <w:szCs w:val="23"/>
        </w:rPr>
        <w:t xml:space="preserve">w ZSUG w Pleszewie na potrzeby projektu </w:t>
      </w:r>
      <w:r w:rsidR="00C603CC" w:rsidRPr="009C27E1">
        <w:rPr>
          <w:rFonts w:ascii="Times New Roman" w:hAnsi="Times New Roman"/>
          <w:b/>
          <w:sz w:val="23"/>
          <w:szCs w:val="23"/>
        </w:rPr>
        <w:br/>
        <w:t>„</w:t>
      </w:r>
      <w:r w:rsidRPr="009C27E1">
        <w:rPr>
          <w:rFonts w:ascii="Times New Roman" w:hAnsi="Times New Roman"/>
          <w:b/>
          <w:sz w:val="23"/>
          <w:szCs w:val="23"/>
        </w:rPr>
        <w:t>Podwyższenie jakości kształcenia zawodowego w powiecie pleszewskim poprzez wsparcie szkół ZST i ZSUG w Pleszewie w działaniach rozwojowych.</w:t>
      </w:r>
      <w:r w:rsidR="00C603CC" w:rsidRPr="009C27E1">
        <w:rPr>
          <w:rFonts w:ascii="Times New Roman" w:hAnsi="Times New Roman"/>
          <w:b/>
          <w:sz w:val="23"/>
          <w:szCs w:val="23"/>
        </w:rPr>
        <w:t>”</w:t>
      </w:r>
      <w:r w:rsidR="00C603CC" w:rsidRPr="009C27E1">
        <w:rPr>
          <w:rFonts w:ascii="Times New Roman" w:hAnsi="Times New Roman"/>
          <w:b/>
          <w:sz w:val="23"/>
          <w:szCs w:val="23"/>
        </w:rPr>
        <w:br/>
        <w:t>realizowanego w ramach</w:t>
      </w:r>
    </w:p>
    <w:p w:rsidR="00C603CC" w:rsidRPr="009C27E1" w:rsidRDefault="00C603CC" w:rsidP="001A4A85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C27E1">
        <w:rPr>
          <w:rFonts w:ascii="Times New Roman" w:hAnsi="Times New Roman"/>
          <w:b/>
          <w:sz w:val="23"/>
          <w:szCs w:val="23"/>
        </w:rPr>
        <w:t>Wielkopolskiego Regionalnego Programu Operacyjnego na lata 2014-2020 (WRPO 2014+) (Oś priorytetowa 8. Edukacja, Działanie 8.3 Wzmocnienie oraz dostosowanie kształcenia i szkolenia zawodowego do potrzeb rynku pracy, Poddziałanie 8.3.1 Kształcenie zawodowe młodzieży – tryb konkursowy)</w:t>
      </w:r>
    </w:p>
    <w:p w:rsidR="00C603CC" w:rsidRPr="009C27E1" w:rsidRDefault="00C603CC" w:rsidP="00C603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603CC" w:rsidRPr="009C27E1" w:rsidRDefault="00C603CC" w:rsidP="00C603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1963" w:rsidRPr="009C27E1" w:rsidRDefault="00C603CC" w:rsidP="00C603CC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27E1">
        <w:rPr>
          <w:rFonts w:ascii="Times New Roman" w:hAnsi="Times New Roman"/>
          <w:sz w:val="24"/>
          <w:szCs w:val="24"/>
        </w:rPr>
        <w:t>O</w:t>
      </w:r>
      <w:r w:rsidR="00100B52" w:rsidRPr="009C27E1">
        <w:rPr>
          <w:rFonts w:ascii="Times New Roman" w:hAnsi="Times New Roman"/>
          <w:sz w:val="24"/>
          <w:szCs w:val="24"/>
        </w:rPr>
        <w:t xml:space="preserve">świadczam, iż oferuję </w:t>
      </w:r>
      <w:r w:rsidR="00100B52" w:rsidRPr="009C27E1">
        <w:rPr>
          <w:rFonts w:ascii="Times New Roman" w:hAnsi="Times New Roman"/>
          <w:b/>
          <w:sz w:val="24"/>
          <w:szCs w:val="24"/>
        </w:rPr>
        <w:t>wykonanie przedmiotu zamówienia</w:t>
      </w:r>
      <w:r w:rsidR="00100B52" w:rsidRPr="009C27E1">
        <w:rPr>
          <w:rFonts w:ascii="Times New Roman" w:hAnsi="Times New Roman"/>
          <w:sz w:val="24"/>
          <w:szCs w:val="24"/>
        </w:rPr>
        <w:t xml:space="preserve"> </w:t>
      </w:r>
      <w:r w:rsidRPr="009C27E1">
        <w:rPr>
          <w:rFonts w:ascii="Times New Roman" w:hAnsi="Times New Roman"/>
          <w:sz w:val="24"/>
          <w:szCs w:val="24"/>
        </w:rPr>
        <w:t>określonego w  zapytaniu ofertowym</w:t>
      </w:r>
      <w:r w:rsidR="00100B52" w:rsidRPr="009C27E1">
        <w:rPr>
          <w:rFonts w:ascii="Times New Roman" w:hAnsi="Times New Roman"/>
          <w:sz w:val="24"/>
          <w:szCs w:val="24"/>
        </w:rPr>
        <w:t xml:space="preserve"> </w:t>
      </w:r>
      <w:r w:rsidR="00A92AAB">
        <w:rPr>
          <w:rFonts w:ascii="Times New Roman" w:hAnsi="Times New Roman"/>
          <w:sz w:val="24"/>
          <w:szCs w:val="24"/>
        </w:rPr>
        <w:t>5/DOPSAL/ZSUG/2019 z dnia 25</w:t>
      </w:r>
      <w:r w:rsidR="00AB1602">
        <w:rPr>
          <w:rFonts w:ascii="Times New Roman" w:hAnsi="Times New Roman"/>
          <w:sz w:val="24"/>
          <w:szCs w:val="24"/>
        </w:rPr>
        <w:t>.09</w:t>
      </w:r>
      <w:r w:rsidR="008E3633" w:rsidRPr="009C27E1">
        <w:rPr>
          <w:rFonts w:ascii="Times New Roman" w:hAnsi="Times New Roman"/>
          <w:sz w:val="24"/>
          <w:szCs w:val="24"/>
        </w:rPr>
        <w:t xml:space="preserve">.2019 </w:t>
      </w:r>
      <w:r w:rsidRPr="009C27E1">
        <w:rPr>
          <w:rFonts w:ascii="Times New Roman" w:hAnsi="Times New Roman"/>
          <w:sz w:val="24"/>
          <w:szCs w:val="24"/>
        </w:rPr>
        <w:t xml:space="preserve">dot. </w:t>
      </w:r>
      <w:r w:rsidR="001A4A85" w:rsidRPr="009C27E1">
        <w:rPr>
          <w:rFonts w:ascii="Times New Roman" w:hAnsi="Times New Roman"/>
          <w:sz w:val="24"/>
          <w:szCs w:val="24"/>
        </w:rPr>
        <w:t>d</w:t>
      </w:r>
      <w:r w:rsidR="00C14207" w:rsidRPr="009C27E1">
        <w:rPr>
          <w:rFonts w:ascii="Times New Roman" w:hAnsi="Times New Roman"/>
          <w:sz w:val="24"/>
          <w:szCs w:val="24"/>
        </w:rPr>
        <w:t>oposażenia pracowni gastronomicznej</w:t>
      </w:r>
      <w:r w:rsidR="001A4A85" w:rsidRPr="009C27E1">
        <w:rPr>
          <w:rFonts w:ascii="Times New Roman" w:hAnsi="Times New Roman"/>
          <w:sz w:val="24"/>
          <w:szCs w:val="24"/>
        </w:rPr>
        <w:t xml:space="preserve"> w ZSUG w Pleszewie w sprzęt umożliwiający kształcenie w zawodzie technik </w:t>
      </w:r>
      <w:r w:rsidR="00C14207" w:rsidRPr="009C27E1">
        <w:rPr>
          <w:rFonts w:ascii="Times New Roman" w:hAnsi="Times New Roman"/>
          <w:sz w:val="24"/>
          <w:szCs w:val="24"/>
        </w:rPr>
        <w:t>gastronomii</w:t>
      </w:r>
      <w:r w:rsidRPr="009C27E1">
        <w:rPr>
          <w:rFonts w:ascii="Times New Roman" w:hAnsi="Times New Roman"/>
          <w:sz w:val="24"/>
          <w:szCs w:val="24"/>
        </w:rPr>
        <w:t>, a którego szczegółowa charakterystyka przedmiotu zamówienia określona została w załączniku nr 1 do niniejszego zapytania ofertowego</w:t>
      </w:r>
      <w:r w:rsidR="00B71963" w:rsidRPr="009C27E1">
        <w:rPr>
          <w:rFonts w:ascii="Times New Roman" w:hAnsi="Times New Roman"/>
          <w:sz w:val="24"/>
          <w:szCs w:val="24"/>
        </w:rPr>
        <w:t>:</w:t>
      </w:r>
    </w:p>
    <w:p w:rsidR="00B71963" w:rsidRPr="009C27E1" w:rsidRDefault="00B71963" w:rsidP="00B71963">
      <w:pPr>
        <w:pStyle w:val="Akapitzlist"/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71963" w:rsidRPr="009C27E1" w:rsidRDefault="00B71963" w:rsidP="00B71963">
      <w:pPr>
        <w:pStyle w:val="Akapitzlist"/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71963" w:rsidRPr="009C27E1" w:rsidRDefault="00B71963" w:rsidP="00B71963">
      <w:pPr>
        <w:pStyle w:val="Akapitzlist"/>
        <w:spacing w:after="0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71963" w:rsidRPr="009C27E1" w:rsidRDefault="00B71963" w:rsidP="00B71963">
      <w:pPr>
        <w:pStyle w:val="Akapitzlist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C27E1">
        <w:rPr>
          <w:rFonts w:ascii="Times New Roman" w:hAnsi="Times New Roman"/>
          <w:b/>
          <w:sz w:val="24"/>
          <w:szCs w:val="24"/>
        </w:rPr>
        <w:lastRenderedPageBreak/>
        <w:t>CZĘŚĆ I: SPRZĘT I ELEMENTY WYPOSAŻENIA KUCHENNEGO, AGD</w:t>
      </w:r>
    </w:p>
    <w:p w:rsidR="00B71963" w:rsidRPr="009C27E1" w:rsidRDefault="00100B52" w:rsidP="00B71963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 xml:space="preserve">    </w:t>
      </w:r>
    </w:p>
    <w:p w:rsidR="00F90987" w:rsidRPr="009C27E1" w:rsidRDefault="00B71963" w:rsidP="00B71963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za cenę: …………………………….……………………….</w:t>
      </w:r>
      <w:r w:rsidR="00100B52" w:rsidRPr="009C27E1">
        <w:rPr>
          <w:rFonts w:ascii="Times New Roman" w:hAnsi="Times New Roman"/>
          <w:sz w:val="24"/>
          <w:szCs w:val="24"/>
        </w:rPr>
        <w:t>……………… złotych brutto</w:t>
      </w:r>
      <w:r w:rsidR="00F90987" w:rsidRPr="009C27E1">
        <w:rPr>
          <w:rFonts w:ascii="Times New Roman" w:hAnsi="Times New Roman"/>
          <w:sz w:val="24"/>
          <w:szCs w:val="24"/>
        </w:rPr>
        <w:t xml:space="preserve"> (słownie: ……………………………………………… złotych brutto), w tym podatek ………………………………………………</w:t>
      </w:r>
    </w:p>
    <w:p w:rsidR="00B71963" w:rsidRPr="009C27E1" w:rsidRDefault="00B71963" w:rsidP="00B7196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71963" w:rsidRPr="009C27E1" w:rsidRDefault="00B71963" w:rsidP="00B71963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Wartość poszczególnych elementów przedmiotu zamówienia:</w:t>
      </w:r>
    </w:p>
    <w:p w:rsidR="00B71963" w:rsidRPr="009C27E1" w:rsidRDefault="00B71963" w:rsidP="00B71963">
      <w:pPr>
        <w:pStyle w:val="Akapitzlist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1996"/>
        <w:gridCol w:w="869"/>
        <w:gridCol w:w="1945"/>
        <w:gridCol w:w="1134"/>
        <w:gridCol w:w="1134"/>
        <w:gridCol w:w="1134"/>
        <w:gridCol w:w="1134"/>
      </w:tblGrid>
      <w:tr w:rsidR="00B71963" w:rsidRPr="009C27E1" w:rsidTr="0028218D">
        <w:tc>
          <w:tcPr>
            <w:tcW w:w="543" w:type="dxa"/>
          </w:tcPr>
          <w:p w:rsidR="00B71963" w:rsidRPr="009C27E1" w:rsidRDefault="00B7196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1996" w:type="dxa"/>
          </w:tcPr>
          <w:p w:rsidR="00B71963" w:rsidRPr="009C27E1" w:rsidRDefault="00B7196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Nazwa elementu zamówienia</w:t>
            </w:r>
          </w:p>
        </w:tc>
        <w:tc>
          <w:tcPr>
            <w:tcW w:w="869" w:type="dxa"/>
          </w:tcPr>
          <w:p w:rsidR="00B71963" w:rsidRPr="009C27E1" w:rsidRDefault="00B7196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 xml:space="preserve">Liczba sztuk </w:t>
            </w:r>
          </w:p>
        </w:tc>
        <w:tc>
          <w:tcPr>
            <w:tcW w:w="1945" w:type="dxa"/>
          </w:tcPr>
          <w:p w:rsidR="00B71963" w:rsidRPr="009C27E1" w:rsidRDefault="00B7196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 xml:space="preserve">Oferowany przedmiot zamówienia (nazwa producenta, model)        </w:t>
            </w:r>
          </w:p>
        </w:tc>
        <w:tc>
          <w:tcPr>
            <w:tcW w:w="1134" w:type="dxa"/>
          </w:tcPr>
          <w:p w:rsidR="00B71963" w:rsidRPr="009C27E1" w:rsidRDefault="00B7196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Cena jednost-</w:t>
            </w:r>
          </w:p>
          <w:p w:rsidR="00B71963" w:rsidRPr="009C27E1" w:rsidRDefault="00B7196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 xml:space="preserve">kowa </w:t>
            </w:r>
          </w:p>
          <w:p w:rsidR="00B71963" w:rsidRPr="009C27E1" w:rsidRDefault="00B7196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netto</w:t>
            </w:r>
          </w:p>
        </w:tc>
        <w:tc>
          <w:tcPr>
            <w:tcW w:w="1134" w:type="dxa"/>
          </w:tcPr>
          <w:p w:rsidR="00B71963" w:rsidRPr="009C27E1" w:rsidRDefault="00B7196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 xml:space="preserve">Cena jednost-kowa </w:t>
            </w:r>
          </w:p>
          <w:p w:rsidR="00B71963" w:rsidRPr="009C27E1" w:rsidRDefault="00B7196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brutto</w:t>
            </w:r>
          </w:p>
        </w:tc>
        <w:tc>
          <w:tcPr>
            <w:tcW w:w="1134" w:type="dxa"/>
          </w:tcPr>
          <w:p w:rsidR="00B71963" w:rsidRPr="009C27E1" w:rsidRDefault="00B7196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Wartość oferty netto</w:t>
            </w:r>
          </w:p>
        </w:tc>
        <w:tc>
          <w:tcPr>
            <w:tcW w:w="1134" w:type="dxa"/>
          </w:tcPr>
          <w:p w:rsidR="00B71963" w:rsidRPr="009C27E1" w:rsidRDefault="00B7196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Wartość oferty brutto</w:t>
            </w: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Piekarnik elektryczny do zabudowy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Lodówk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Podgrzewacz do czekolady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Naleśnikarka pojedyncz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Warnik do wody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Robot kuchenny wieloczynnościowy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 xml:space="preserve">Brytfanna żeliwna z pokrywą  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Frytownic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Wałkownica elektryczna do ciast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Automatyczny ekspres ciśnieniowy do kawy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Filiżanka do kawy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Zestaw sztućców nierdzewnych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 kom</w:t>
            </w:r>
            <w:r w:rsidR="009870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Bulionówk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 kom</w:t>
            </w:r>
            <w:r w:rsidR="009870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 xml:space="preserve">Dzbanek do napojów  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Szklanka do napoju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Szklanka wysoka do deseru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 xml:space="preserve">Zestaw noży dekoracyjnych  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Łyżeczka do kawy latte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Podgrzewacz elektryczny wraz z pojemnikiem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Pojemnik GN 1/1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Miseczka do zapiekania/Kokilk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Wyciskarka do cytrusów elektryczn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945" w:type="dxa"/>
          </w:tcPr>
          <w:p w:rsidR="00971373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087" w:rsidRDefault="00987087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087" w:rsidRDefault="00987087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087" w:rsidRDefault="00987087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087" w:rsidRPr="009C27E1" w:rsidRDefault="00987087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Koszyk do rozrostu (garowania) chleba okrągły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Koszyk do rozrostu (garowania) chleba podłużny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Forma do ciast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Forma do wypieku chleb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Forma do pralin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 xml:space="preserve">Formy do wycinania 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 zest</w:t>
            </w:r>
            <w:r w:rsidR="009870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Pierścień kucharsko-cukierniczy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Deska do serwowania dań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Palnik gazowy do karmelizacji cukru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 xml:space="preserve">1 szt. (wraz z 4 </w:t>
            </w:r>
            <w:r w:rsidR="00987087">
              <w:rPr>
                <w:rFonts w:ascii="Times New Roman" w:hAnsi="Times New Roman"/>
              </w:rPr>
              <w:t>wkł.</w:t>
            </w:r>
            <w:r w:rsidRPr="009C27E1">
              <w:rPr>
                <w:rFonts w:ascii="Times New Roman" w:hAnsi="Times New Roman"/>
              </w:rPr>
              <w:t>)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Żelazko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Deska do prasowani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Zestaw noży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Szczypce do smażeni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:rsidR="00971373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087" w:rsidRDefault="00987087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087" w:rsidRDefault="00987087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7087" w:rsidRPr="009C27E1" w:rsidRDefault="00987087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Aerograf cukierniczy z kompresorem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 zestaw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Wanna cedzakow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Miarka kuchenn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Nadziewarka do pączków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Waga kuchenna elektroniczn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Naświetlacz do dezynfekcji jaj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373" w:rsidRPr="009C27E1" w:rsidTr="0028218D">
        <w:trPr>
          <w:trHeight w:val="284"/>
        </w:trPr>
        <w:tc>
          <w:tcPr>
            <w:tcW w:w="543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996" w:type="dxa"/>
          </w:tcPr>
          <w:p w:rsidR="00971373" w:rsidRPr="009C27E1" w:rsidRDefault="00971373" w:rsidP="0028218D">
            <w:pPr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Taca kelnerska</w:t>
            </w:r>
          </w:p>
        </w:tc>
        <w:tc>
          <w:tcPr>
            <w:tcW w:w="869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7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5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373" w:rsidRPr="009C27E1" w:rsidRDefault="00971373" w:rsidP="0028218D">
            <w:pPr>
              <w:pStyle w:val="Akapitzlist2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1963" w:rsidRPr="009C27E1" w:rsidRDefault="00B71963" w:rsidP="00B71963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71963" w:rsidRPr="009C27E1" w:rsidRDefault="00B71963" w:rsidP="00B71963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71963" w:rsidRPr="009C27E1" w:rsidRDefault="00B71963" w:rsidP="00B71963">
      <w:pPr>
        <w:pStyle w:val="Akapitzlist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C27E1">
        <w:rPr>
          <w:rFonts w:ascii="Times New Roman" w:hAnsi="Times New Roman"/>
          <w:b/>
          <w:sz w:val="24"/>
          <w:szCs w:val="24"/>
        </w:rPr>
        <w:t>CZĘŚĆ II - STÓŁ ROBOCZY ZE STALI NIERDZEWNEJ</w:t>
      </w:r>
    </w:p>
    <w:p w:rsidR="00F90987" w:rsidRPr="009C27E1" w:rsidRDefault="00F90987" w:rsidP="00F90987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71963" w:rsidRPr="009C27E1" w:rsidRDefault="00B71963" w:rsidP="00B71963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za cenę: …………………………….……………………….……………… złotych brutto (słownie: ……………………………………………… złotych brutto), w tym podatek ………………………………………………</w:t>
      </w:r>
    </w:p>
    <w:p w:rsidR="00B71963" w:rsidRPr="009C27E1" w:rsidRDefault="00B71963" w:rsidP="00B71963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71963" w:rsidRPr="009C27E1" w:rsidRDefault="00B71963" w:rsidP="00F90987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71963" w:rsidRPr="009C27E1" w:rsidRDefault="00B71963" w:rsidP="00F90987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B71963" w:rsidRPr="009C27E1" w:rsidRDefault="00B71963" w:rsidP="00F90987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86338F" w:rsidRPr="009C27E1" w:rsidRDefault="00971373" w:rsidP="00C603CC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Oświadczam, że wyżej wskazane ceny</w:t>
      </w:r>
      <w:r w:rsidR="0086338F" w:rsidRPr="009C27E1">
        <w:rPr>
          <w:rFonts w:ascii="Times New Roman" w:hAnsi="Times New Roman"/>
          <w:sz w:val="24"/>
          <w:szCs w:val="24"/>
        </w:rPr>
        <w:t xml:space="preserve"> </w:t>
      </w:r>
      <w:r w:rsidRPr="009C27E1">
        <w:rPr>
          <w:rFonts w:ascii="Times New Roman" w:hAnsi="Times New Roman"/>
          <w:sz w:val="24"/>
          <w:szCs w:val="24"/>
        </w:rPr>
        <w:t>obejmują</w:t>
      </w:r>
      <w:r w:rsidR="0086338F" w:rsidRPr="009C27E1">
        <w:rPr>
          <w:rFonts w:ascii="Times New Roman" w:hAnsi="Times New Roman"/>
          <w:sz w:val="24"/>
          <w:szCs w:val="24"/>
        </w:rPr>
        <w:t xml:space="preserve"> cały jego zakres określony w załączniku nr 1 do niniejszego zapytania ofertowego, uwzględnia wszystkie wymagane opłaty i koszty niezbędne do zrealizowani</w:t>
      </w:r>
      <w:r w:rsidR="00E94610" w:rsidRPr="009C27E1">
        <w:rPr>
          <w:rFonts w:ascii="Times New Roman" w:hAnsi="Times New Roman"/>
          <w:sz w:val="24"/>
          <w:szCs w:val="24"/>
        </w:rPr>
        <w:t>a całości przedmiotu zamówienia, bez względu na okoliczności i źródła ich powstania</w:t>
      </w:r>
    </w:p>
    <w:p w:rsidR="00C603CC" w:rsidRPr="009C27E1" w:rsidRDefault="00E94610" w:rsidP="00E94610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Akceptuję wymagany przez Zamawiającego termin wykonania przedmiotu zamówienia, tym samym zobowiązuję się wykonać całkowity zakres przedmiotu zamówie</w:t>
      </w:r>
      <w:r w:rsidR="00A92AAB">
        <w:rPr>
          <w:rFonts w:ascii="Times New Roman" w:hAnsi="Times New Roman"/>
          <w:sz w:val="24"/>
          <w:szCs w:val="24"/>
        </w:rPr>
        <w:t>nia od dnia zawarcia umowy do 25.10</w:t>
      </w:r>
      <w:r w:rsidRPr="009C27E1">
        <w:rPr>
          <w:rFonts w:ascii="Times New Roman" w:hAnsi="Times New Roman"/>
          <w:sz w:val="24"/>
          <w:szCs w:val="24"/>
        </w:rPr>
        <w:t xml:space="preserve">.2019r. (Zamawiający zastrzega, że termin realizacji może zostać zmieniony)   </w:t>
      </w:r>
    </w:p>
    <w:p w:rsidR="00C603CC" w:rsidRPr="009C27E1" w:rsidRDefault="00C603CC" w:rsidP="00E94610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lastRenderedPageBreak/>
        <w:t xml:space="preserve">Oświadczam, że zapoznałem się z treścią zapytania ofertowego </w:t>
      </w:r>
      <w:r w:rsidR="00A92AAB">
        <w:rPr>
          <w:rFonts w:ascii="Times New Roman" w:hAnsi="Times New Roman"/>
          <w:sz w:val="24"/>
          <w:szCs w:val="24"/>
        </w:rPr>
        <w:t>5/DOPSAL/ZSUG/2019 z dnia 25</w:t>
      </w:r>
      <w:r w:rsidR="00AB1602">
        <w:rPr>
          <w:rFonts w:ascii="Times New Roman" w:hAnsi="Times New Roman"/>
          <w:sz w:val="24"/>
          <w:szCs w:val="24"/>
        </w:rPr>
        <w:t>.09</w:t>
      </w:r>
      <w:r w:rsidR="008E3633" w:rsidRPr="009C27E1">
        <w:rPr>
          <w:rFonts w:ascii="Times New Roman" w:hAnsi="Times New Roman"/>
          <w:sz w:val="24"/>
          <w:szCs w:val="24"/>
        </w:rPr>
        <w:t xml:space="preserve">.2019 </w:t>
      </w:r>
      <w:r w:rsidRPr="009C27E1">
        <w:rPr>
          <w:rFonts w:ascii="Times New Roman" w:hAnsi="Times New Roman"/>
          <w:sz w:val="24"/>
          <w:szCs w:val="24"/>
        </w:rPr>
        <w:t>i jego załącznikami i nie wnoszę do niego zastrzeżeń oraz zdobyłem informacje niezbędne do sporządzenia oferty.</w:t>
      </w:r>
    </w:p>
    <w:p w:rsidR="00C603CC" w:rsidRPr="009C27E1" w:rsidRDefault="00C603CC" w:rsidP="00C603CC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 xml:space="preserve">Oferuję realizację zamówienia w sposób, który został opisany w zapytaniu ofertowym. </w:t>
      </w:r>
    </w:p>
    <w:p w:rsidR="00C603CC" w:rsidRPr="009C27E1" w:rsidRDefault="00C603CC" w:rsidP="00C603CC">
      <w:pPr>
        <w:pStyle w:val="Akapitzlist"/>
        <w:numPr>
          <w:ilvl w:val="0"/>
          <w:numId w:val="28"/>
        </w:numPr>
        <w:tabs>
          <w:tab w:val="left" w:pos="353"/>
          <w:tab w:val="left" w:pos="426"/>
          <w:tab w:val="left" w:pos="7185"/>
          <w:tab w:val="right" w:pos="978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 xml:space="preserve">Oświadczam, że przedstawiona oferta jest wiążąca przez 30 dni od terminu jej złożenia. </w:t>
      </w:r>
    </w:p>
    <w:p w:rsidR="00E94610" w:rsidRPr="009C27E1" w:rsidRDefault="001F3DFD" w:rsidP="00C603CC">
      <w:pPr>
        <w:pStyle w:val="Akapitzlist"/>
        <w:numPr>
          <w:ilvl w:val="0"/>
          <w:numId w:val="28"/>
        </w:numPr>
        <w:tabs>
          <w:tab w:val="left" w:pos="353"/>
          <w:tab w:val="left" w:pos="426"/>
          <w:tab w:val="left" w:pos="7185"/>
          <w:tab w:val="right" w:pos="978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Przedstawiam w</w:t>
      </w:r>
      <w:r w:rsidR="00E94610" w:rsidRPr="009C27E1">
        <w:rPr>
          <w:rFonts w:ascii="Times New Roman" w:hAnsi="Times New Roman"/>
          <w:sz w:val="24"/>
          <w:szCs w:val="24"/>
        </w:rPr>
        <w:t>ykaz sprzętu</w:t>
      </w:r>
      <w:r w:rsidRPr="009C27E1">
        <w:rPr>
          <w:rFonts w:ascii="Times New Roman" w:hAnsi="Times New Roman"/>
          <w:sz w:val="24"/>
          <w:szCs w:val="24"/>
        </w:rPr>
        <w:t xml:space="preserve"> (jeśli dotyczy</w:t>
      </w:r>
      <w:r w:rsidR="00971373" w:rsidRPr="009C27E1">
        <w:rPr>
          <w:rFonts w:ascii="Times New Roman" w:hAnsi="Times New Roman"/>
          <w:sz w:val="24"/>
          <w:szCs w:val="24"/>
        </w:rPr>
        <w:t xml:space="preserve"> </w:t>
      </w:r>
      <w:r w:rsidRPr="009C27E1">
        <w:rPr>
          <w:rFonts w:ascii="Times New Roman" w:hAnsi="Times New Roman"/>
          <w:sz w:val="24"/>
          <w:szCs w:val="24"/>
        </w:rPr>
        <w:t>)</w:t>
      </w:r>
      <w:r w:rsidR="00E94610" w:rsidRPr="009C27E1">
        <w:rPr>
          <w:rFonts w:ascii="Times New Roman" w:hAnsi="Times New Roman"/>
          <w:sz w:val="24"/>
          <w:szCs w:val="24"/>
        </w:rPr>
        <w:t xml:space="preserve"> o lepszych parametrach technicznych niż określony w załączniku nr 1</w:t>
      </w:r>
      <w:r w:rsidR="00971373" w:rsidRPr="009C27E1">
        <w:rPr>
          <w:rFonts w:ascii="Times New Roman" w:hAnsi="Times New Roman"/>
          <w:sz w:val="24"/>
          <w:szCs w:val="24"/>
        </w:rPr>
        <w:t xml:space="preserve"> (dot. części I)</w:t>
      </w:r>
      <w:r w:rsidR="00E94610" w:rsidRPr="009C27E1">
        <w:rPr>
          <w:rFonts w:ascii="Times New Roman" w:hAnsi="Times New Roman"/>
          <w:sz w:val="24"/>
          <w:szCs w:val="24"/>
        </w:rPr>
        <w:t xml:space="preserve"> do zapytania ofertowego dot. d</w:t>
      </w:r>
      <w:r w:rsidR="00971373" w:rsidRPr="009C27E1">
        <w:rPr>
          <w:rFonts w:ascii="Times New Roman" w:hAnsi="Times New Roman"/>
          <w:sz w:val="24"/>
          <w:szCs w:val="24"/>
        </w:rPr>
        <w:t>oposażenia pracowni gastronomicznej</w:t>
      </w:r>
      <w:r w:rsidR="00E94610" w:rsidRPr="009C27E1">
        <w:rPr>
          <w:rFonts w:ascii="Times New Roman" w:hAnsi="Times New Roman"/>
          <w:sz w:val="24"/>
          <w:szCs w:val="24"/>
        </w:rPr>
        <w:t xml:space="preserve"> w ZSUG w Pleszewie</w:t>
      </w:r>
      <w:r w:rsidR="002D13F7" w:rsidRPr="009C27E1">
        <w:rPr>
          <w:rFonts w:ascii="Times New Roman" w:hAnsi="Times New Roman"/>
          <w:sz w:val="24"/>
          <w:szCs w:val="24"/>
        </w:rPr>
        <w:t xml:space="preserve"> (</w:t>
      </w:r>
      <w:r w:rsidR="001E5DAA" w:rsidRPr="009C27E1">
        <w:rPr>
          <w:rFonts w:ascii="Times New Roman" w:hAnsi="Times New Roman"/>
          <w:sz w:val="24"/>
          <w:szCs w:val="24"/>
        </w:rPr>
        <w:t xml:space="preserve">należy </w:t>
      </w:r>
      <w:r w:rsidR="002D13F7" w:rsidRPr="009C27E1">
        <w:rPr>
          <w:rFonts w:ascii="Times New Roman" w:hAnsi="Times New Roman"/>
          <w:sz w:val="24"/>
          <w:szCs w:val="24"/>
        </w:rPr>
        <w:t>wymienić nazwę elementu przedmiotu zamówienia, podać parametry techniczne oferowanego</w:t>
      </w:r>
      <w:r w:rsidR="001E5DAA" w:rsidRPr="009C27E1">
        <w:rPr>
          <w:rFonts w:ascii="Times New Roman" w:hAnsi="Times New Roman"/>
          <w:sz w:val="24"/>
          <w:szCs w:val="24"/>
        </w:rPr>
        <w:t xml:space="preserve"> elementu przedmiotu zamówienia oraz</w:t>
      </w:r>
      <w:r w:rsidR="002D13F7" w:rsidRPr="009C27E1">
        <w:rPr>
          <w:rFonts w:ascii="Times New Roman" w:hAnsi="Times New Roman"/>
          <w:sz w:val="24"/>
          <w:szCs w:val="24"/>
        </w:rPr>
        <w:t xml:space="preserve"> wskazać nazwę i model producenta):</w:t>
      </w:r>
    </w:p>
    <w:p w:rsidR="002D13F7" w:rsidRPr="009C27E1" w:rsidRDefault="002D13F7" w:rsidP="002D13F7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:rsidR="002D13F7" w:rsidRPr="009C27E1" w:rsidRDefault="002D13F7" w:rsidP="002D13F7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2D13F7" w:rsidRPr="009C27E1" w:rsidRDefault="002D13F7" w:rsidP="002D13F7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71373" w:rsidRPr="009C27E1" w:rsidRDefault="00971373" w:rsidP="00971373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71373" w:rsidRPr="009C27E1" w:rsidRDefault="00971373" w:rsidP="00971373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71373" w:rsidRPr="009C27E1" w:rsidRDefault="00971373" w:rsidP="00971373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71373" w:rsidRPr="009C27E1" w:rsidRDefault="00971373" w:rsidP="00971373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71373" w:rsidRPr="009C27E1" w:rsidRDefault="00971373" w:rsidP="00971373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71373" w:rsidRPr="009C27E1" w:rsidRDefault="00971373" w:rsidP="00971373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71373" w:rsidRPr="009C27E1" w:rsidRDefault="00971373" w:rsidP="002D13F7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971373" w:rsidRPr="009C27E1" w:rsidRDefault="00971373" w:rsidP="00971373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71373" w:rsidRPr="009C27E1" w:rsidRDefault="00971373" w:rsidP="002D13F7">
      <w:pPr>
        <w:pStyle w:val="Akapitzlist"/>
        <w:tabs>
          <w:tab w:val="left" w:pos="353"/>
          <w:tab w:val="left" w:pos="426"/>
          <w:tab w:val="left" w:pos="7185"/>
          <w:tab w:val="right" w:pos="97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C603CC" w:rsidRPr="009C27E1" w:rsidRDefault="00C603CC" w:rsidP="00C603CC">
      <w:pPr>
        <w:jc w:val="both"/>
        <w:rPr>
          <w:rFonts w:ascii="Times New Roman" w:hAnsi="Times New Roman"/>
          <w:i/>
          <w:sz w:val="24"/>
          <w:szCs w:val="24"/>
        </w:rPr>
      </w:pPr>
      <w:r w:rsidRPr="009C27E1">
        <w:rPr>
          <w:rFonts w:ascii="Times New Roman" w:hAnsi="Times New Roman"/>
          <w:b/>
          <w:i/>
          <w:sz w:val="24"/>
          <w:szCs w:val="24"/>
        </w:rPr>
        <w:t>Osoba/osoby uprawnione</w:t>
      </w:r>
      <w:r w:rsidRPr="009C27E1">
        <w:rPr>
          <w:rFonts w:ascii="Times New Roman" w:hAnsi="Times New Roman"/>
          <w:i/>
          <w:sz w:val="24"/>
          <w:szCs w:val="24"/>
        </w:rPr>
        <w:t xml:space="preserve"> do reprezentowania (działania na rzecz) wykonawcy wg zapisów właściwego rejestru np. Krajowego Rejestru Sądowego lub wypisu z ewidencji działalności gospodarczej lub stosownego pełnomocnictwa:</w:t>
      </w:r>
    </w:p>
    <w:p w:rsidR="00C603CC" w:rsidRPr="009C27E1" w:rsidRDefault="00C603CC" w:rsidP="00C603CC">
      <w:pPr>
        <w:spacing w:line="360" w:lineRule="auto"/>
        <w:rPr>
          <w:rFonts w:ascii="Times New Roman" w:hAnsi="Times New Roman"/>
          <w:sz w:val="24"/>
          <w:szCs w:val="24"/>
        </w:rPr>
      </w:pPr>
      <w:r w:rsidRPr="009C27E1">
        <w:rPr>
          <w:rFonts w:ascii="Times New Roman" w:hAnsi="Times New Roman"/>
          <w:sz w:val="24"/>
          <w:szCs w:val="24"/>
        </w:rPr>
        <w:t>Imię</w:t>
      </w:r>
      <w:r w:rsidR="001E5DAA" w:rsidRPr="009C27E1">
        <w:rPr>
          <w:rFonts w:ascii="Times New Roman" w:hAnsi="Times New Roman"/>
          <w:sz w:val="24"/>
          <w:szCs w:val="24"/>
        </w:rPr>
        <w:t xml:space="preserve">  .............……………………………</w:t>
      </w:r>
      <w:r w:rsidRPr="009C27E1">
        <w:rPr>
          <w:rFonts w:ascii="Times New Roman" w:hAnsi="Times New Roman"/>
          <w:sz w:val="24"/>
          <w:szCs w:val="24"/>
        </w:rPr>
        <w:tab/>
        <w:t xml:space="preserve"> Nazwisko .....................................................</w:t>
      </w:r>
    </w:p>
    <w:tbl>
      <w:tblPr>
        <w:tblW w:w="0" w:type="auto"/>
        <w:tblLook w:val="04A0"/>
      </w:tblPr>
      <w:tblGrid>
        <w:gridCol w:w="4971"/>
        <w:gridCol w:w="4317"/>
      </w:tblGrid>
      <w:tr w:rsidR="00C603CC" w:rsidRPr="009C27E1" w:rsidTr="002D13F7">
        <w:tc>
          <w:tcPr>
            <w:tcW w:w="4922" w:type="dxa"/>
          </w:tcPr>
          <w:p w:rsidR="00C603CC" w:rsidRPr="009C27E1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</w:p>
          <w:p w:rsidR="00C603CC" w:rsidRPr="009C27E1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</w:p>
          <w:p w:rsidR="00C603CC" w:rsidRPr="009C27E1" w:rsidRDefault="002D13F7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  <w:r w:rsidRPr="009C27E1">
              <w:rPr>
                <w:i/>
                <w:sz w:val="24"/>
                <w:szCs w:val="24"/>
              </w:rPr>
              <w:t>…………………………………………………………</w:t>
            </w:r>
            <w:r w:rsidR="00C603CC" w:rsidRPr="009C27E1">
              <w:rPr>
                <w:i/>
                <w:sz w:val="24"/>
                <w:szCs w:val="24"/>
              </w:rPr>
              <w:t>. Nazwa, adres Wykonawcy (Pieczęć Wykonawcy)</w:t>
            </w:r>
          </w:p>
          <w:p w:rsidR="00C603CC" w:rsidRPr="009C27E1" w:rsidRDefault="00C603CC" w:rsidP="002D13F7">
            <w:pPr>
              <w:pStyle w:val="Tekstprzypisudolnego"/>
              <w:spacing w:line="240" w:lineRule="auto"/>
              <w:rPr>
                <w:i/>
                <w:sz w:val="24"/>
                <w:szCs w:val="24"/>
              </w:rPr>
            </w:pPr>
            <w:r w:rsidRPr="009C27E1">
              <w:rPr>
                <w:i/>
                <w:sz w:val="24"/>
                <w:szCs w:val="24"/>
              </w:rPr>
              <w:t>e-mail:</w:t>
            </w:r>
            <w:r w:rsidRPr="009C27E1">
              <w:rPr>
                <w:i/>
                <w:sz w:val="24"/>
                <w:szCs w:val="24"/>
              </w:rPr>
              <w:tab/>
              <w:t xml:space="preserve">……………………..…. </w:t>
            </w:r>
          </w:p>
          <w:p w:rsidR="00C603CC" w:rsidRPr="009C27E1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  <w:r w:rsidRPr="009C27E1">
              <w:rPr>
                <w:i/>
                <w:sz w:val="24"/>
                <w:szCs w:val="24"/>
              </w:rPr>
              <w:t>telefon:     ………………………….</w:t>
            </w:r>
          </w:p>
          <w:p w:rsidR="00C603CC" w:rsidRPr="009C27E1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  <w:r w:rsidRPr="009C27E1">
              <w:rPr>
                <w:i/>
                <w:sz w:val="24"/>
                <w:szCs w:val="24"/>
              </w:rPr>
              <w:t xml:space="preserve">Miejscowość,  data  ………………………   </w:t>
            </w:r>
          </w:p>
        </w:tc>
        <w:tc>
          <w:tcPr>
            <w:tcW w:w="4625" w:type="dxa"/>
          </w:tcPr>
          <w:p w:rsidR="00C603CC" w:rsidRPr="009C27E1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</w:p>
          <w:p w:rsidR="00C603CC" w:rsidRPr="009C27E1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</w:p>
          <w:p w:rsidR="00C603CC" w:rsidRPr="009C27E1" w:rsidRDefault="002D13F7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  <w:r w:rsidRPr="009C27E1">
              <w:rPr>
                <w:i/>
                <w:sz w:val="24"/>
                <w:szCs w:val="24"/>
              </w:rPr>
              <w:t>……………………………………………</w:t>
            </w:r>
          </w:p>
          <w:p w:rsidR="00C603CC" w:rsidRPr="009C27E1" w:rsidRDefault="00C603CC" w:rsidP="002D13F7">
            <w:pPr>
              <w:pStyle w:val="Tekstpodstawowywcity"/>
              <w:ind w:left="0"/>
              <w:rPr>
                <w:i/>
                <w:sz w:val="24"/>
                <w:szCs w:val="24"/>
              </w:rPr>
            </w:pPr>
            <w:r w:rsidRPr="009C27E1">
              <w:rPr>
                <w:b/>
                <w:i/>
                <w:sz w:val="24"/>
                <w:szCs w:val="24"/>
              </w:rPr>
              <w:t>Pieczęć i podpisy osób uprawnionych</w:t>
            </w:r>
            <w:r w:rsidRPr="009C27E1">
              <w:rPr>
                <w:i/>
                <w:sz w:val="24"/>
                <w:szCs w:val="24"/>
              </w:rPr>
              <w:t xml:space="preserve"> do reprezentowania wykonawcy wg zapisów właściwego rejestru  np. Krajowego Rejestru Sądowego lub wypisu z ewidencji działalności gospodarczej</w:t>
            </w:r>
          </w:p>
        </w:tc>
      </w:tr>
    </w:tbl>
    <w:p w:rsidR="002103A8" w:rsidRPr="009C27E1" w:rsidRDefault="002103A8" w:rsidP="008E36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103A8" w:rsidRPr="009C27E1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1E6" w:rsidRDefault="005001E6" w:rsidP="00F25EC9">
      <w:pPr>
        <w:spacing w:after="0" w:line="240" w:lineRule="auto"/>
      </w:pPr>
      <w:r>
        <w:separator/>
      </w:r>
    </w:p>
  </w:endnote>
  <w:endnote w:type="continuationSeparator" w:id="1">
    <w:p w:rsidR="005001E6" w:rsidRDefault="005001E6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1E6" w:rsidRDefault="005001E6" w:rsidP="00F25EC9">
      <w:pPr>
        <w:spacing w:after="0" w:line="240" w:lineRule="auto"/>
      </w:pPr>
      <w:r>
        <w:separator/>
      </w:r>
    </w:p>
  </w:footnote>
  <w:footnote w:type="continuationSeparator" w:id="1">
    <w:p w:rsidR="005001E6" w:rsidRDefault="005001E6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F254E6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3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12"/>
  </w:num>
  <w:num w:numId="9">
    <w:abstractNumId w:val="20"/>
  </w:num>
  <w:num w:numId="10">
    <w:abstractNumId w:val="4"/>
  </w:num>
  <w:num w:numId="11">
    <w:abstractNumId w:val="0"/>
  </w:num>
  <w:num w:numId="12">
    <w:abstractNumId w:val="18"/>
  </w:num>
  <w:num w:numId="13">
    <w:abstractNumId w:val="8"/>
  </w:num>
  <w:num w:numId="14">
    <w:abstractNumId w:val="24"/>
  </w:num>
  <w:num w:numId="15">
    <w:abstractNumId w:val="21"/>
  </w:num>
  <w:num w:numId="16">
    <w:abstractNumId w:val="9"/>
  </w:num>
  <w:num w:numId="17">
    <w:abstractNumId w:val="6"/>
  </w:num>
  <w:num w:numId="18">
    <w:abstractNumId w:val="17"/>
  </w:num>
  <w:num w:numId="19">
    <w:abstractNumId w:val="5"/>
  </w:num>
  <w:num w:numId="20">
    <w:abstractNumId w:val="25"/>
  </w:num>
  <w:num w:numId="21">
    <w:abstractNumId w:val="23"/>
  </w:num>
  <w:num w:numId="22">
    <w:abstractNumId w:val="14"/>
  </w:num>
  <w:num w:numId="23">
    <w:abstractNumId w:val="13"/>
  </w:num>
  <w:num w:numId="24">
    <w:abstractNumId w:val="11"/>
  </w:num>
  <w:num w:numId="25">
    <w:abstractNumId w:val="16"/>
  </w:num>
  <w:num w:numId="26">
    <w:abstractNumId w:val="19"/>
  </w:num>
  <w:num w:numId="27">
    <w:abstractNumId w:val="22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7701C"/>
    <w:rsid w:val="00092B1E"/>
    <w:rsid w:val="000A03E6"/>
    <w:rsid w:val="000A5CB0"/>
    <w:rsid w:val="000B0E8A"/>
    <w:rsid w:val="000B2961"/>
    <w:rsid w:val="000B3C45"/>
    <w:rsid w:val="000B56CD"/>
    <w:rsid w:val="000C4644"/>
    <w:rsid w:val="000C7CAA"/>
    <w:rsid w:val="000E12D0"/>
    <w:rsid w:val="000E1A7B"/>
    <w:rsid w:val="000E1F68"/>
    <w:rsid w:val="000F682B"/>
    <w:rsid w:val="00100B52"/>
    <w:rsid w:val="00101F88"/>
    <w:rsid w:val="00102061"/>
    <w:rsid w:val="0010421E"/>
    <w:rsid w:val="00116E76"/>
    <w:rsid w:val="00121BB5"/>
    <w:rsid w:val="00124FED"/>
    <w:rsid w:val="0012610A"/>
    <w:rsid w:val="0014011C"/>
    <w:rsid w:val="001408EE"/>
    <w:rsid w:val="00143582"/>
    <w:rsid w:val="00143DFD"/>
    <w:rsid w:val="0014651B"/>
    <w:rsid w:val="001516A6"/>
    <w:rsid w:val="0015708C"/>
    <w:rsid w:val="00167718"/>
    <w:rsid w:val="0017204F"/>
    <w:rsid w:val="001858F2"/>
    <w:rsid w:val="00194671"/>
    <w:rsid w:val="001A4A85"/>
    <w:rsid w:val="001B12AF"/>
    <w:rsid w:val="001B59C7"/>
    <w:rsid w:val="001B7CBE"/>
    <w:rsid w:val="001C234B"/>
    <w:rsid w:val="001C6AE0"/>
    <w:rsid w:val="001D078D"/>
    <w:rsid w:val="001D07DB"/>
    <w:rsid w:val="001D78DE"/>
    <w:rsid w:val="001E3D8C"/>
    <w:rsid w:val="001E5DAA"/>
    <w:rsid w:val="001F3DFD"/>
    <w:rsid w:val="001F479B"/>
    <w:rsid w:val="002042AF"/>
    <w:rsid w:val="002103A8"/>
    <w:rsid w:val="00247FA0"/>
    <w:rsid w:val="002653E4"/>
    <w:rsid w:val="00276E1E"/>
    <w:rsid w:val="0029158F"/>
    <w:rsid w:val="00294E20"/>
    <w:rsid w:val="00295BB8"/>
    <w:rsid w:val="002A052D"/>
    <w:rsid w:val="002A4CD9"/>
    <w:rsid w:val="002B0F7E"/>
    <w:rsid w:val="002B51F1"/>
    <w:rsid w:val="002B587F"/>
    <w:rsid w:val="002B623E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A31ED"/>
    <w:rsid w:val="003B34F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10723"/>
    <w:rsid w:val="00424A0D"/>
    <w:rsid w:val="00426695"/>
    <w:rsid w:val="00446683"/>
    <w:rsid w:val="0045383D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01E6"/>
    <w:rsid w:val="00505ED6"/>
    <w:rsid w:val="005109B7"/>
    <w:rsid w:val="00523172"/>
    <w:rsid w:val="00532DFD"/>
    <w:rsid w:val="005351D5"/>
    <w:rsid w:val="00540E55"/>
    <w:rsid w:val="00554FCB"/>
    <w:rsid w:val="00557ACE"/>
    <w:rsid w:val="00565288"/>
    <w:rsid w:val="005671A1"/>
    <w:rsid w:val="00576AA1"/>
    <w:rsid w:val="00586BA8"/>
    <w:rsid w:val="005972E2"/>
    <w:rsid w:val="005A27B1"/>
    <w:rsid w:val="005A2FC4"/>
    <w:rsid w:val="005A3130"/>
    <w:rsid w:val="005A4A72"/>
    <w:rsid w:val="005B658B"/>
    <w:rsid w:val="005E0499"/>
    <w:rsid w:val="005E69EC"/>
    <w:rsid w:val="005E780C"/>
    <w:rsid w:val="005F0436"/>
    <w:rsid w:val="005F568B"/>
    <w:rsid w:val="00604141"/>
    <w:rsid w:val="006061F5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F3ED9"/>
    <w:rsid w:val="00703080"/>
    <w:rsid w:val="00704752"/>
    <w:rsid w:val="00706E4E"/>
    <w:rsid w:val="00720642"/>
    <w:rsid w:val="00723790"/>
    <w:rsid w:val="0072453C"/>
    <w:rsid w:val="007438EC"/>
    <w:rsid w:val="00750977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069F"/>
    <w:rsid w:val="007F408C"/>
    <w:rsid w:val="00803C3A"/>
    <w:rsid w:val="00804094"/>
    <w:rsid w:val="008054F4"/>
    <w:rsid w:val="00810B61"/>
    <w:rsid w:val="00811C95"/>
    <w:rsid w:val="008138C5"/>
    <w:rsid w:val="00822AB4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15D9"/>
    <w:rsid w:val="008A6A47"/>
    <w:rsid w:val="008B6F62"/>
    <w:rsid w:val="008C6A27"/>
    <w:rsid w:val="008D3A48"/>
    <w:rsid w:val="008D6916"/>
    <w:rsid w:val="008E339D"/>
    <w:rsid w:val="008E3633"/>
    <w:rsid w:val="008E71C6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62FEF"/>
    <w:rsid w:val="00964B0E"/>
    <w:rsid w:val="00967601"/>
    <w:rsid w:val="00971373"/>
    <w:rsid w:val="00971E76"/>
    <w:rsid w:val="00987087"/>
    <w:rsid w:val="0099484E"/>
    <w:rsid w:val="00996DD0"/>
    <w:rsid w:val="009A2820"/>
    <w:rsid w:val="009A5432"/>
    <w:rsid w:val="009B00B2"/>
    <w:rsid w:val="009C27E1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55677"/>
    <w:rsid w:val="00A56864"/>
    <w:rsid w:val="00A635B3"/>
    <w:rsid w:val="00A70DF8"/>
    <w:rsid w:val="00A92AAB"/>
    <w:rsid w:val="00AA6D3F"/>
    <w:rsid w:val="00AB1602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2140F"/>
    <w:rsid w:val="00B242B9"/>
    <w:rsid w:val="00B257E8"/>
    <w:rsid w:val="00B403CD"/>
    <w:rsid w:val="00B71963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4207"/>
    <w:rsid w:val="00C17B66"/>
    <w:rsid w:val="00C23856"/>
    <w:rsid w:val="00C24220"/>
    <w:rsid w:val="00C360C2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6DCC"/>
    <w:rsid w:val="00C8498E"/>
    <w:rsid w:val="00C918AC"/>
    <w:rsid w:val="00C946B0"/>
    <w:rsid w:val="00C960B4"/>
    <w:rsid w:val="00CB00C9"/>
    <w:rsid w:val="00CB5A78"/>
    <w:rsid w:val="00CB5F7C"/>
    <w:rsid w:val="00CB6CFA"/>
    <w:rsid w:val="00CC4E03"/>
    <w:rsid w:val="00CC54FB"/>
    <w:rsid w:val="00CD2053"/>
    <w:rsid w:val="00CE74FA"/>
    <w:rsid w:val="00CF0878"/>
    <w:rsid w:val="00CF3688"/>
    <w:rsid w:val="00D271A9"/>
    <w:rsid w:val="00D37DB7"/>
    <w:rsid w:val="00D51640"/>
    <w:rsid w:val="00D522A3"/>
    <w:rsid w:val="00D55047"/>
    <w:rsid w:val="00D57C3E"/>
    <w:rsid w:val="00D62D03"/>
    <w:rsid w:val="00D649AA"/>
    <w:rsid w:val="00DA22A4"/>
    <w:rsid w:val="00DA5E4D"/>
    <w:rsid w:val="00DB5C7F"/>
    <w:rsid w:val="00DC05EF"/>
    <w:rsid w:val="00DC25A7"/>
    <w:rsid w:val="00DE4145"/>
    <w:rsid w:val="00DF1272"/>
    <w:rsid w:val="00DF3896"/>
    <w:rsid w:val="00E021B3"/>
    <w:rsid w:val="00E07EA5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B1988"/>
    <w:rsid w:val="00EB19DF"/>
    <w:rsid w:val="00EB654D"/>
    <w:rsid w:val="00EC69D2"/>
    <w:rsid w:val="00ED32FB"/>
    <w:rsid w:val="00ED49F8"/>
    <w:rsid w:val="00ED7E4E"/>
    <w:rsid w:val="00EE782E"/>
    <w:rsid w:val="00EF051D"/>
    <w:rsid w:val="00EF0FD0"/>
    <w:rsid w:val="00F02C90"/>
    <w:rsid w:val="00F10195"/>
    <w:rsid w:val="00F254E6"/>
    <w:rsid w:val="00F25EC9"/>
    <w:rsid w:val="00F271F5"/>
    <w:rsid w:val="00F27D7E"/>
    <w:rsid w:val="00F44150"/>
    <w:rsid w:val="00F55A27"/>
    <w:rsid w:val="00F56884"/>
    <w:rsid w:val="00F668CB"/>
    <w:rsid w:val="00F87999"/>
    <w:rsid w:val="00F90987"/>
    <w:rsid w:val="00F92986"/>
    <w:rsid w:val="00F95EB2"/>
    <w:rsid w:val="00FA008D"/>
    <w:rsid w:val="00FB416C"/>
    <w:rsid w:val="00FC20E0"/>
    <w:rsid w:val="00FC40B1"/>
    <w:rsid w:val="00FD2C1B"/>
    <w:rsid w:val="00FE0891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27A-7E25-4C23-A2A3-773CBA4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49</cp:revision>
  <cp:lastPrinted>2019-08-09T10:25:00Z</cp:lastPrinted>
  <dcterms:created xsi:type="dcterms:W3CDTF">2017-02-15T07:38:00Z</dcterms:created>
  <dcterms:modified xsi:type="dcterms:W3CDTF">2019-09-25T07:43:00Z</dcterms:modified>
</cp:coreProperties>
</file>